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T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ender (P = 1.000)</w:t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n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7.4%) 2376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7.4%) 2376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49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49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27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27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2%) 10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2%) 10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0.9%) 2552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0.9%) 2552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terested in News (P = 1.000)</w:t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0%) 252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0%) 252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7%) 436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7%) 436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2.9%) 2152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2.9%) 2152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7.8%) 892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7.8%) 892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6%) 1282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6%) 1282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